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03" w:rsidRPr="00EF5335" w:rsidRDefault="00CC504C" w:rsidP="00C453B7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Solicitação de </w:t>
      </w:r>
      <w:r w:rsidR="004E3F5B" w:rsidRPr="00EF5335">
        <w:rPr>
          <w:rFonts w:asciiTheme="minorHAnsi" w:hAnsiTheme="minorHAnsi" w:cstheme="minorHAnsi"/>
          <w:b/>
          <w:bCs/>
          <w:sz w:val="24"/>
          <w:szCs w:val="24"/>
        </w:rPr>
        <w:t>Autorização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Prestação de Serviço e/ou </w:t>
      </w:r>
      <w:r w:rsidR="004E3F5B" w:rsidRPr="00EF5335">
        <w:rPr>
          <w:rFonts w:asciiTheme="minorHAnsi" w:hAnsiTheme="minorHAnsi" w:cstheme="minorHAnsi"/>
          <w:b/>
          <w:bCs/>
          <w:sz w:val="24"/>
          <w:szCs w:val="24"/>
        </w:rPr>
        <w:t>Complementação Financeira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 simultâneo com Bolsa Institucional</w:t>
      </w:r>
    </w:p>
    <w:p w:rsidR="00CC504C" w:rsidRPr="00EF5335" w:rsidRDefault="00CC504C" w:rsidP="003158B5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158B5" w:rsidRPr="00EF5335" w:rsidRDefault="003158B5" w:rsidP="003158B5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Nome do(a) Bolsista: 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 - E-mail: 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158B5" w:rsidRPr="00EF5335" w:rsidRDefault="003158B5" w:rsidP="003158B5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>Lotação/Centro: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 - Ramal/Telefone: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BB3158" w:rsidRPr="00EF5335" w:rsidRDefault="00BB3158" w:rsidP="0012715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158B5" w:rsidRPr="00EF5335" w:rsidRDefault="00AB4921" w:rsidP="0012715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335">
        <w:rPr>
          <w:rFonts w:asciiTheme="minorHAnsi" w:hAnsiTheme="minorHAnsi" w:cstheme="minorHAnsi"/>
          <w:bCs/>
          <w:sz w:val="24"/>
          <w:szCs w:val="24"/>
        </w:rPr>
        <w:t>Matriculado</w:t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  <w:t>(a)</w:t>
      </w:r>
      <w:r w:rsidRPr="00EF5335">
        <w:rPr>
          <w:rFonts w:asciiTheme="minorHAnsi" w:hAnsiTheme="minorHAnsi" w:cstheme="minorHAnsi"/>
          <w:bCs/>
          <w:sz w:val="24"/>
          <w:szCs w:val="24"/>
        </w:rPr>
        <w:t xml:space="preserve"> no Programa de Pós-Graduação – Tecnologia Nuclear</w:t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EF5335" w:rsidRPr="00EF533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EF5335"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EF5335"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EF5335"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EF5335"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EF5335" w:rsidRPr="00EF5335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EF5335"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F5335" w:rsidRPr="00EF53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5335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121B93" w:rsidRPr="00EF5335">
        <w:rPr>
          <w:rFonts w:asciiTheme="minorHAnsi" w:hAnsiTheme="minorHAnsi" w:cstheme="minorHAnsi"/>
          <w:bCs/>
          <w:sz w:val="24"/>
          <w:szCs w:val="24"/>
        </w:rPr>
        <w:t>olicito</w:t>
      </w:r>
      <w:r w:rsidR="003158B5" w:rsidRPr="00EF5335">
        <w:rPr>
          <w:rFonts w:asciiTheme="minorHAnsi" w:hAnsiTheme="minorHAnsi" w:cstheme="minorHAnsi"/>
          <w:bCs/>
          <w:sz w:val="24"/>
          <w:szCs w:val="24"/>
        </w:rPr>
        <w:t xml:space="preserve"> autorização para prestação de serviço remunerado simultâneo com </w:t>
      </w:r>
      <w:r w:rsidR="004B6B20" w:rsidRPr="00EF5335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3158B5" w:rsidRPr="00EF5335">
        <w:rPr>
          <w:rFonts w:asciiTheme="minorHAnsi" w:hAnsiTheme="minorHAnsi" w:cstheme="minorHAnsi"/>
          <w:bCs/>
          <w:sz w:val="24"/>
          <w:szCs w:val="24"/>
        </w:rPr>
        <w:t>recebimento de Bolsa</w:t>
      </w:r>
      <w:r w:rsidRPr="00EF5335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="00EF5335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alias w:val="Modalidade da Bolsa"/>
          <w:tag w:val="Modalidade da bolsa"/>
          <w:id w:val="1403711881"/>
          <w:placeholder>
            <w:docPart w:val="2D9DC9C0DBB141A593AF620CF34D0E90"/>
          </w:placeholder>
          <w15:color w:val="C0C0C0"/>
          <w:dropDownList>
            <w:listItem w:displayText="# Modalidade da Bolsa" w:value="# Modalidade da Bolsa"/>
            <w:listItem w:displayText="Mestrado - CAPES" w:value="Mestrado - CAPES"/>
            <w:listItem w:displayText="Doutorado - CAPES" w:value="Doutorado - CAPES"/>
            <w:listItem w:displayText="Mestrado - CNPq" w:value="Mestrado - CNPq"/>
            <w:listItem w:displayText="Doutorado - CNPq" w:value="Doutorado - CNPq"/>
            <w:listItem w:displayText="Mestrado - IPEN/CNEN" w:value="Mestrado - IPEN/CNEN"/>
            <w:listItem w:displayText="Doutorad0 IPEN/CNEN" w:value="Doutorad0 IPEN/CNEN"/>
            <w:listItem w:displayText="Mestrado - CNEN" w:value="Mestrado - CNEN"/>
            <w:listItem w:displayText="Doutorado - CNEN" w:value="Doutorado - CNEN"/>
          </w:dropDownList>
        </w:sdtPr>
        <w:sdtEndPr/>
        <w:sdtContent>
          <w:r w:rsidR="00CC504C" w:rsidRPr="00EF5335">
            <w:rPr>
              <w:rFonts w:asciiTheme="minorHAnsi" w:hAnsiTheme="minorHAnsi" w:cstheme="minorHAnsi"/>
              <w:color w:val="FF0000"/>
              <w:sz w:val="24"/>
              <w:szCs w:val="24"/>
            </w:rPr>
            <w:t># Modalidade da Bolsa</w:t>
          </w:r>
        </w:sdtContent>
      </w:sdt>
      <w:r w:rsidR="00CC504C" w:rsidRPr="00EF5335">
        <w:rPr>
          <w:rFonts w:asciiTheme="minorHAnsi" w:hAnsiTheme="minorHAnsi" w:cstheme="minorHAnsi"/>
          <w:bCs/>
          <w:sz w:val="24"/>
          <w:szCs w:val="24"/>
        </w:rPr>
        <w:t>.</w:t>
      </w:r>
    </w:p>
    <w:p w:rsidR="00CC504C" w:rsidRPr="00EF5335" w:rsidRDefault="00CC504C" w:rsidP="0012715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21B93" w:rsidRPr="00EF5335" w:rsidRDefault="00121B93" w:rsidP="00121B93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Instituição: 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Cs/>
          <w:sz w:val="24"/>
          <w:szCs w:val="24"/>
        </w:rPr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8B4450" w:rsidRPr="00EF5335" w:rsidRDefault="000117F1" w:rsidP="003158B5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Descrição da </w:t>
      </w:r>
      <w:r w:rsidR="003158B5" w:rsidRPr="00EF5335">
        <w:rPr>
          <w:rFonts w:asciiTheme="minorHAnsi" w:hAnsiTheme="minorHAnsi" w:cstheme="minorHAnsi"/>
          <w:b/>
          <w:bCs/>
          <w:sz w:val="24"/>
          <w:szCs w:val="24"/>
        </w:rPr>
        <w:t>Atividade</w:t>
      </w:r>
      <w:r w:rsidR="008B4450" w:rsidRPr="00EF533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F53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4450" w:rsidRPr="00EF5335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8B4450" w:rsidRPr="00EF5335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B4450" w:rsidRPr="00EF5335">
        <w:rPr>
          <w:rFonts w:asciiTheme="minorHAnsi" w:hAnsiTheme="minorHAnsi" w:cstheme="minorHAnsi"/>
          <w:bCs/>
          <w:sz w:val="24"/>
          <w:szCs w:val="24"/>
        </w:rPr>
      </w:r>
      <w:r w:rsidR="008B4450" w:rsidRPr="00EF5335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8B4450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B4450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B4450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B4450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B4450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B4450" w:rsidRPr="00EF5335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0117F1" w:rsidRPr="00EF5335" w:rsidRDefault="003158B5" w:rsidP="008B4450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Carga horária: </w:t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bookmarkStart w:id="0" w:name="Texto39"/>
      <w:r w:rsidR="00652DDA" w:rsidRPr="00EF5335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652DDA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652DDA"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652DDA" w:rsidRPr="00EF5335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0"/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 (semanais)</w:t>
      </w:r>
      <w:r w:rsidR="008B4450"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  -  </w:t>
      </w:r>
    </w:p>
    <w:p w:rsidR="008B4450" w:rsidRPr="00EF5335" w:rsidRDefault="008B4450" w:rsidP="008B4450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335">
        <w:rPr>
          <w:rFonts w:asciiTheme="minorHAnsi" w:hAnsiTheme="minorHAnsi" w:cstheme="minorHAnsi"/>
          <w:b/>
          <w:bCs/>
          <w:sz w:val="24"/>
          <w:szCs w:val="24"/>
        </w:rPr>
        <w:t>Horário</w:t>
      </w:r>
      <w:r w:rsidR="000117F1" w:rsidRPr="00EF533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EF533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F5335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Pr="00EF5335">
        <w:rPr>
          <w:rFonts w:asciiTheme="minorHAnsi" w:hAnsiTheme="minorHAnsi" w:cstheme="minorHAnsi"/>
          <w:bCs/>
          <w:sz w:val="24"/>
          <w:szCs w:val="24"/>
        </w:rPr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4B6B20" w:rsidRPr="00EF5335" w:rsidRDefault="004B6B20" w:rsidP="004B6B2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F5335">
        <w:rPr>
          <w:rFonts w:asciiTheme="minorHAnsi" w:hAnsiTheme="minorHAnsi" w:cstheme="minorHAnsi"/>
          <w:sz w:val="24"/>
          <w:szCs w:val="24"/>
        </w:rPr>
        <w:t xml:space="preserve">Afirmo que essa prestação de serviço ou complementação não fere as normas da CAPES e - CNPq (PORTARIA CONJUNTA No - 1, DE 15 DE JULHO DE 2010), no uso das atribuições que lhes são conferidas, respectivamente, pelo Decreto nº 6316, de 20/12/2007 e pelo Decreto nº 4728, de 09/06/2003. Declaro ainda que o trabalho desenvolvido está relacionado com minha área de atuação e minha formação acadêmica científica e tecnológica, e não ultrapassará o limite </w:t>
      </w:r>
      <w:r w:rsidR="00121B93" w:rsidRPr="00EF5335">
        <w:rPr>
          <w:rFonts w:asciiTheme="minorHAnsi" w:hAnsiTheme="minorHAnsi" w:cstheme="minorHAnsi"/>
          <w:sz w:val="24"/>
          <w:szCs w:val="24"/>
        </w:rPr>
        <w:t xml:space="preserve">de </w:t>
      </w:r>
      <w:r w:rsidRPr="00EF5335">
        <w:rPr>
          <w:rFonts w:asciiTheme="minorHAnsi" w:hAnsiTheme="minorHAnsi" w:cstheme="minorHAnsi"/>
          <w:sz w:val="24"/>
          <w:szCs w:val="24"/>
        </w:rPr>
        <w:t xml:space="preserve">horas </w:t>
      </w:r>
      <w:r w:rsidR="00652DDA" w:rsidRPr="00EF5335">
        <w:rPr>
          <w:rFonts w:asciiTheme="minorHAnsi" w:hAnsiTheme="minorHAnsi" w:cstheme="minorHAnsi"/>
          <w:sz w:val="24"/>
          <w:szCs w:val="24"/>
        </w:rPr>
        <w:t xml:space="preserve">semanais </w:t>
      </w:r>
      <w:r w:rsidR="00121B93" w:rsidRPr="00EF5335">
        <w:rPr>
          <w:rFonts w:asciiTheme="minorHAnsi" w:hAnsiTheme="minorHAnsi" w:cstheme="minorHAnsi"/>
          <w:sz w:val="24"/>
          <w:szCs w:val="24"/>
        </w:rPr>
        <w:t>estipulado</w:t>
      </w:r>
      <w:r w:rsidRPr="00EF5335">
        <w:rPr>
          <w:rFonts w:asciiTheme="minorHAnsi" w:hAnsiTheme="minorHAnsi" w:cstheme="minorHAnsi"/>
          <w:sz w:val="24"/>
          <w:szCs w:val="24"/>
        </w:rPr>
        <w:t>.</w:t>
      </w:r>
      <w:r w:rsidR="00121B93" w:rsidRPr="00EF53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4921" w:rsidRPr="00EF5335" w:rsidRDefault="005C7160" w:rsidP="00AB4921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theme="minorHAnsi"/>
        </w:rPr>
      </w:pPr>
      <w:hyperlink r:id="rId8" w:history="1">
        <w:r w:rsidR="000117F1" w:rsidRPr="00EF5335">
          <w:rPr>
            <w:rStyle w:val="Hyperlink"/>
            <w:rFonts w:asciiTheme="minorHAnsi" w:hAnsiTheme="minorHAnsi" w:cstheme="minorHAnsi"/>
          </w:rPr>
          <w:t>http://cnpq.br/view/-/journal_content/56_INSTANCE_0oED/10157/25243</w:t>
        </w:r>
      </w:hyperlink>
    </w:p>
    <w:p w:rsidR="00EF5335" w:rsidRPr="00EF5335" w:rsidRDefault="005C7160" w:rsidP="00AB4921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theme="minorHAnsi"/>
        </w:rPr>
      </w:pPr>
      <w:hyperlink r:id="rId9" w:history="1">
        <w:r w:rsidR="00EF5335" w:rsidRPr="00EF5335">
          <w:rPr>
            <w:rStyle w:val="Hyperlink"/>
            <w:rFonts w:asciiTheme="minorHAnsi" w:hAnsiTheme="minorHAnsi" w:cstheme="minorHAnsi"/>
          </w:rPr>
          <w:t>http://www.ita.br/sites/default/files/pages/collection/NotaCapesCNPq.pdf</w:t>
        </w:r>
      </w:hyperlink>
    </w:p>
    <w:p w:rsidR="00121B93" w:rsidRPr="00EF5335" w:rsidRDefault="00121B93" w:rsidP="00121B93">
      <w:pPr>
        <w:spacing w:after="120"/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4B6B20" w:rsidRDefault="00121B93" w:rsidP="00121B93">
      <w:pPr>
        <w:spacing w:after="120"/>
        <w:jc w:val="right"/>
        <w:rPr>
          <w:rFonts w:ascii="Calibri" w:hAnsi="Calibri" w:cs="Arial"/>
          <w:bCs/>
        </w:rPr>
      </w:pPr>
      <w:r w:rsidRPr="00EF5335">
        <w:rPr>
          <w:rFonts w:asciiTheme="minorHAnsi" w:hAnsiTheme="minorHAnsi" w:cstheme="minorHAnsi"/>
          <w:bCs/>
          <w:sz w:val="24"/>
          <w:szCs w:val="24"/>
        </w:rPr>
        <w:t xml:space="preserve">São Paulo, 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Pr="00EF5335">
        <w:rPr>
          <w:rFonts w:asciiTheme="minorHAnsi" w:hAnsiTheme="minorHAnsi" w:cstheme="minorHAnsi"/>
          <w:bCs/>
          <w:sz w:val="24"/>
          <w:szCs w:val="24"/>
        </w:rPr>
        <w:instrText xml:space="preserve"> TIME \@ "d' de 'MMMM' de 'yyyy" </w:instrTex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E0514">
        <w:rPr>
          <w:rFonts w:asciiTheme="minorHAnsi" w:hAnsiTheme="minorHAnsi" w:cstheme="minorHAnsi"/>
          <w:bCs/>
          <w:noProof/>
          <w:sz w:val="24"/>
          <w:szCs w:val="24"/>
        </w:rPr>
        <w:t>26 de janeiro de 2021</w:t>
      </w:r>
      <w:r w:rsidRPr="00EF5335">
        <w:rPr>
          <w:rFonts w:asciiTheme="minorHAnsi" w:hAnsiTheme="minorHAnsi" w:cstheme="minorHAnsi"/>
          <w:bCs/>
          <w:sz w:val="24"/>
          <w:szCs w:val="24"/>
        </w:rPr>
        <w:fldChar w:fldCharType="end"/>
      </w:r>
      <w:r>
        <w:rPr>
          <w:rFonts w:ascii="Calibri" w:hAnsi="Calibri" w:cs="Arial"/>
          <w:bCs/>
        </w:rPr>
        <w:t>.</w:t>
      </w:r>
    </w:p>
    <w:p w:rsidR="00CC504C" w:rsidRDefault="00CC504C" w:rsidP="003158B5">
      <w:pPr>
        <w:spacing w:after="120"/>
        <w:jc w:val="both"/>
        <w:rPr>
          <w:rFonts w:ascii="Calibri" w:hAnsi="Calibri" w:cs="Arial"/>
          <w:bCs/>
        </w:rPr>
      </w:pPr>
    </w:p>
    <w:p w:rsidR="00EF5335" w:rsidRDefault="00EF5335" w:rsidP="003158B5">
      <w:pPr>
        <w:spacing w:after="120"/>
        <w:jc w:val="both"/>
        <w:rPr>
          <w:rFonts w:ascii="Calibri" w:hAnsi="Calibri" w:cs="Arial"/>
          <w:bCs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53"/>
        <w:gridCol w:w="3153"/>
        <w:gridCol w:w="3153"/>
      </w:tblGrid>
      <w:tr w:rsidR="00AB4921" w:rsidTr="00652DDA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AB4921" w:rsidRDefault="00AB4921" w:rsidP="00AB4921">
            <w:pPr>
              <w:spacing w:after="120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153" w:type="dxa"/>
            <w:tcBorders>
              <w:left w:val="nil"/>
              <w:bottom w:val="nil"/>
              <w:right w:val="nil"/>
            </w:tcBorders>
          </w:tcPr>
          <w:p w:rsidR="00AB4921" w:rsidRDefault="00AB4921" w:rsidP="00652DDA">
            <w:pPr>
              <w:spacing w:after="12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ssinatura do Bolsista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AB4921" w:rsidRDefault="00AB4921" w:rsidP="00AB4921">
            <w:pPr>
              <w:spacing w:after="120"/>
              <w:jc w:val="both"/>
              <w:rPr>
                <w:rFonts w:ascii="Calibri" w:hAnsi="Calibri" w:cs="Arial"/>
                <w:bCs/>
              </w:rPr>
            </w:pPr>
          </w:p>
        </w:tc>
      </w:tr>
    </w:tbl>
    <w:p w:rsidR="00121B93" w:rsidRDefault="00121B93"/>
    <w:p w:rsidR="00652DDA" w:rsidRDefault="00652DDA"/>
    <w:p w:rsidR="00652DDA" w:rsidRDefault="00652DDA"/>
    <w:tbl>
      <w:tblPr>
        <w:tblStyle w:val="Tabelacomgrade"/>
        <w:tblW w:w="5408" w:type="dxa"/>
        <w:jc w:val="right"/>
        <w:tblLook w:val="04A0" w:firstRow="1" w:lastRow="0" w:firstColumn="1" w:lastColumn="0" w:noHBand="0" w:noVBand="1"/>
      </w:tblPr>
      <w:tblGrid>
        <w:gridCol w:w="2410"/>
        <w:gridCol w:w="2998"/>
      </w:tblGrid>
      <w:tr w:rsidR="00CC504C" w:rsidTr="008B4450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504C" w:rsidRPr="00CC504C" w:rsidRDefault="00CC504C" w:rsidP="008B4450">
            <w:pPr>
              <w:spacing w:after="120"/>
              <w:jc w:val="right"/>
              <w:rPr>
                <w:rFonts w:ascii="Calibri" w:hAnsi="Calibri" w:cs="Arial"/>
                <w:b/>
                <w:bCs/>
              </w:rPr>
            </w:pPr>
            <w:r w:rsidRPr="00CC504C">
              <w:rPr>
                <w:rFonts w:ascii="Calibri" w:hAnsi="Calibri" w:cs="Arial"/>
                <w:b/>
                <w:bCs/>
              </w:rPr>
              <w:t xml:space="preserve">De acordo,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04C" w:rsidRDefault="00CC504C" w:rsidP="00CC504C">
            <w:pPr>
              <w:spacing w:after="12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ssinatura do Orientador</w:t>
            </w:r>
          </w:p>
        </w:tc>
      </w:tr>
    </w:tbl>
    <w:p w:rsidR="00AB4921" w:rsidRDefault="00AB4921" w:rsidP="00CC504C">
      <w:pPr>
        <w:spacing w:after="120"/>
        <w:jc w:val="right"/>
        <w:rPr>
          <w:rFonts w:ascii="Calibri" w:hAnsi="Calibri" w:cs="Arial"/>
          <w:b/>
          <w:bCs/>
        </w:rPr>
      </w:pPr>
      <w:r w:rsidRPr="00652DDA">
        <w:rPr>
          <w:rFonts w:ascii="Calibri" w:hAnsi="Calibri" w:cs="Arial"/>
          <w:bCs/>
        </w:rPr>
        <w:t xml:space="preserve">Nome do(a) Orientador(a): </w:t>
      </w:r>
      <w:r w:rsidRPr="00652DDA">
        <w:rPr>
          <w:rFonts w:ascii="Calibri" w:hAnsi="Calibri" w:cs="Arial"/>
          <w:b/>
          <w:bCs/>
          <w:sz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52DDA">
        <w:rPr>
          <w:rFonts w:ascii="Calibri" w:hAnsi="Calibri" w:cs="Arial"/>
          <w:b/>
          <w:bCs/>
          <w:sz w:val="22"/>
        </w:rPr>
        <w:instrText xml:space="preserve"> FORMTEXT </w:instrText>
      </w:r>
      <w:r w:rsidRPr="00652DDA">
        <w:rPr>
          <w:rFonts w:ascii="Calibri" w:hAnsi="Calibri" w:cs="Arial"/>
          <w:b/>
          <w:bCs/>
          <w:sz w:val="22"/>
        </w:rPr>
      </w:r>
      <w:r w:rsidRPr="00652DDA">
        <w:rPr>
          <w:rFonts w:ascii="Calibri" w:hAnsi="Calibri" w:cs="Arial"/>
          <w:b/>
          <w:bCs/>
          <w:sz w:val="22"/>
        </w:rPr>
        <w:fldChar w:fldCharType="separate"/>
      </w:r>
      <w:bookmarkStart w:id="1" w:name="_GoBack"/>
      <w:bookmarkEnd w:id="1"/>
      <w:r w:rsidRPr="00652DDA">
        <w:rPr>
          <w:rFonts w:ascii="Calibri" w:hAnsi="Calibri" w:cs="Arial"/>
          <w:b/>
          <w:bCs/>
          <w:noProof/>
          <w:sz w:val="22"/>
        </w:rPr>
        <w:t> </w:t>
      </w:r>
      <w:r w:rsidRPr="00652DDA">
        <w:rPr>
          <w:rFonts w:ascii="Calibri" w:hAnsi="Calibri" w:cs="Arial"/>
          <w:b/>
          <w:bCs/>
          <w:noProof/>
          <w:sz w:val="22"/>
        </w:rPr>
        <w:t> </w:t>
      </w:r>
      <w:r w:rsidRPr="00652DDA">
        <w:rPr>
          <w:rFonts w:ascii="Calibri" w:hAnsi="Calibri" w:cs="Arial"/>
          <w:b/>
          <w:bCs/>
          <w:noProof/>
          <w:sz w:val="22"/>
        </w:rPr>
        <w:t> </w:t>
      </w:r>
      <w:r w:rsidRPr="00652DDA">
        <w:rPr>
          <w:rFonts w:ascii="Calibri" w:hAnsi="Calibri" w:cs="Arial"/>
          <w:b/>
          <w:bCs/>
          <w:noProof/>
          <w:sz w:val="22"/>
        </w:rPr>
        <w:t> </w:t>
      </w:r>
      <w:r w:rsidRPr="00652DDA">
        <w:rPr>
          <w:rFonts w:ascii="Calibri" w:hAnsi="Calibri" w:cs="Arial"/>
          <w:b/>
          <w:bCs/>
          <w:noProof/>
          <w:sz w:val="22"/>
        </w:rPr>
        <w:t> </w:t>
      </w:r>
      <w:r w:rsidRPr="00652DDA">
        <w:rPr>
          <w:rFonts w:ascii="Calibri" w:hAnsi="Calibri" w:cs="Arial"/>
          <w:b/>
          <w:bCs/>
          <w:sz w:val="22"/>
        </w:rPr>
        <w:fldChar w:fldCharType="end"/>
      </w:r>
      <w:r w:rsidRPr="00652DDA">
        <w:rPr>
          <w:rFonts w:ascii="Calibri" w:hAnsi="Calibri" w:cs="Arial"/>
          <w:bCs/>
          <w:sz w:val="28"/>
        </w:rPr>
        <w:t xml:space="preserve"> - </w:t>
      </w:r>
      <w:r w:rsidRPr="00652DDA">
        <w:rPr>
          <w:rFonts w:ascii="Calibri" w:hAnsi="Calibri" w:cs="Arial"/>
          <w:bCs/>
        </w:rPr>
        <w:t xml:space="preserve">E-mail: </w:t>
      </w:r>
      <w:r w:rsidRPr="00652DDA">
        <w:rPr>
          <w:rFonts w:ascii="Calibri" w:hAnsi="Calibri" w:cs="Arial"/>
          <w:b/>
          <w:bCs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52DDA">
        <w:rPr>
          <w:rFonts w:ascii="Calibri" w:hAnsi="Calibri" w:cs="Arial"/>
          <w:b/>
          <w:bCs/>
        </w:rPr>
        <w:instrText xml:space="preserve"> FORMTEXT </w:instrText>
      </w:r>
      <w:r w:rsidRPr="00652DDA">
        <w:rPr>
          <w:rFonts w:ascii="Calibri" w:hAnsi="Calibri" w:cs="Arial"/>
          <w:b/>
          <w:bCs/>
        </w:rPr>
      </w:r>
      <w:r w:rsidRPr="00652DDA">
        <w:rPr>
          <w:rFonts w:ascii="Calibri" w:hAnsi="Calibri" w:cs="Arial"/>
          <w:b/>
          <w:bCs/>
        </w:rPr>
        <w:fldChar w:fldCharType="separate"/>
      </w:r>
      <w:r w:rsidRPr="00652DDA">
        <w:rPr>
          <w:rFonts w:ascii="Calibri" w:hAnsi="Calibri" w:cs="Arial"/>
          <w:b/>
          <w:bCs/>
          <w:noProof/>
        </w:rPr>
        <w:t> </w:t>
      </w:r>
      <w:r w:rsidRPr="00652DDA">
        <w:rPr>
          <w:rFonts w:ascii="Calibri" w:hAnsi="Calibri" w:cs="Arial"/>
          <w:b/>
          <w:bCs/>
          <w:noProof/>
        </w:rPr>
        <w:t> </w:t>
      </w:r>
      <w:r w:rsidRPr="00652DDA">
        <w:rPr>
          <w:rFonts w:ascii="Calibri" w:hAnsi="Calibri" w:cs="Arial"/>
          <w:b/>
          <w:bCs/>
          <w:noProof/>
        </w:rPr>
        <w:t> </w:t>
      </w:r>
      <w:r w:rsidRPr="00652DDA">
        <w:rPr>
          <w:rFonts w:ascii="Calibri" w:hAnsi="Calibri" w:cs="Arial"/>
          <w:b/>
          <w:bCs/>
          <w:noProof/>
        </w:rPr>
        <w:t> </w:t>
      </w:r>
      <w:r w:rsidRPr="00652DDA">
        <w:rPr>
          <w:rFonts w:ascii="Calibri" w:hAnsi="Calibri" w:cs="Arial"/>
          <w:b/>
          <w:bCs/>
          <w:noProof/>
        </w:rPr>
        <w:t> </w:t>
      </w:r>
      <w:r w:rsidRPr="00652DDA">
        <w:rPr>
          <w:rFonts w:ascii="Calibri" w:hAnsi="Calibri" w:cs="Arial"/>
          <w:b/>
          <w:bCs/>
        </w:rPr>
        <w:fldChar w:fldCharType="end"/>
      </w:r>
    </w:p>
    <w:sectPr w:rsidR="00AB4921" w:rsidSect="00EF5335">
      <w:headerReference w:type="default" r:id="rId10"/>
      <w:footerReference w:type="default" r:id="rId11"/>
      <w:pgSz w:w="11907" w:h="16840" w:code="9"/>
      <w:pgMar w:top="851" w:right="1134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60" w:rsidRDefault="005C7160">
      <w:r>
        <w:separator/>
      </w:r>
    </w:p>
  </w:endnote>
  <w:endnote w:type="continuationSeparator" w:id="0">
    <w:p w:rsidR="005C7160" w:rsidRDefault="005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94" w:rsidRDefault="00385794" w:rsidP="00652DDA">
    <w:pPr>
      <w:pStyle w:val="NormalWeb"/>
      <w:shd w:val="clear" w:color="auto" w:fill="FFFFFF"/>
      <w:spacing w:before="0" w:beforeAutospacing="0" w:after="150" w:afterAutospacing="0"/>
      <w:jc w:val="center"/>
      <w:rPr>
        <w:rStyle w:val="nfase"/>
        <w:rFonts w:asciiTheme="minorHAnsi" w:hAnsiTheme="minorHAnsi" w:cstheme="minorHAnsi"/>
        <w:b/>
        <w:i w:val="0"/>
        <w:color w:val="656668"/>
        <w:sz w:val="20"/>
        <w:szCs w:val="21"/>
      </w:rPr>
    </w:pPr>
  </w:p>
  <w:p w:rsidR="00385794" w:rsidRDefault="00385794" w:rsidP="00385794">
    <w:pPr>
      <w:pStyle w:val="NormalWeb"/>
      <w:shd w:val="clear" w:color="auto" w:fill="FFFFFF"/>
      <w:spacing w:before="0" w:beforeAutospacing="0" w:after="150" w:afterAutospacing="0"/>
      <w:rPr>
        <w:rStyle w:val="nfase"/>
        <w:rFonts w:ascii="Arial" w:hAnsi="Arial" w:cs="Arial"/>
        <w:color w:val="656668"/>
        <w:sz w:val="21"/>
        <w:szCs w:val="21"/>
      </w:rPr>
    </w:pPr>
    <w:r>
      <w:rPr>
        <w:rStyle w:val="nfase"/>
        <w:rFonts w:ascii="Arial" w:hAnsi="Arial" w:cs="Arial"/>
        <w:color w:val="656668"/>
        <w:sz w:val="21"/>
        <w:szCs w:val="21"/>
      </w:rPr>
      <w:t>Anexar</w:t>
    </w:r>
    <w:r w:rsidR="0076540D">
      <w:rPr>
        <w:rStyle w:val="nfase"/>
        <w:rFonts w:ascii="Arial" w:hAnsi="Arial" w:cs="Arial"/>
        <w:color w:val="656668"/>
        <w:sz w:val="21"/>
        <w:szCs w:val="21"/>
      </w:rPr>
      <w:t xml:space="preserve">: </w:t>
    </w:r>
    <w:r>
      <w:rPr>
        <w:rStyle w:val="nfase"/>
        <w:rFonts w:ascii="Arial" w:hAnsi="Arial" w:cs="Arial"/>
        <w:color w:val="656668"/>
        <w:sz w:val="21"/>
        <w:szCs w:val="21"/>
      </w:rPr>
      <w:t>Ficha do Aluno e Documentação complementar</w:t>
    </w:r>
    <w:r w:rsidR="0076540D">
      <w:rPr>
        <w:rStyle w:val="nfase"/>
        <w:rFonts w:ascii="Arial" w:hAnsi="Arial" w:cs="Arial"/>
        <w:color w:val="656668"/>
        <w:sz w:val="21"/>
        <w:szCs w:val="21"/>
      </w:rPr>
      <w:t xml:space="preserve"> necessária.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2"/>
    </w:tblGrid>
    <w:tr w:rsidR="00385794" w:rsidRPr="00652DDA" w:rsidTr="00652DDA">
      <w:tc>
        <w:tcPr>
          <w:tcW w:w="9458" w:type="dxa"/>
        </w:tcPr>
        <w:p w:rsidR="00385794" w:rsidRPr="00652DDA" w:rsidRDefault="00385794" w:rsidP="00652DDA">
          <w:pPr>
            <w:pStyle w:val="NormalWeb"/>
            <w:spacing w:before="0" w:beforeAutospacing="0" w:after="150" w:afterAutospacing="0"/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</w:pPr>
          <w:r w:rsidRPr="00652DDA"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  <w:t xml:space="preserve">A Comissão de Pós-Graduação tomou conhecimento: </w:t>
          </w:r>
        </w:p>
        <w:p w:rsidR="00385794" w:rsidRDefault="00385794" w:rsidP="00652DDA">
          <w:pPr>
            <w:pStyle w:val="NormalWeb"/>
            <w:spacing w:before="0" w:beforeAutospacing="0" w:after="150" w:afterAutospacing="0"/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</w:pPr>
          <w:r w:rsidRPr="00652DDA"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  <w:t xml:space="preserve">Reunião: </w:t>
          </w:r>
        </w:p>
        <w:p w:rsidR="00CC504C" w:rsidRPr="00652DDA" w:rsidRDefault="00CC504C" w:rsidP="00652DDA">
          <w:pPr>
            <w:pStyle w:val="NormalWeb"/>
            <w:spacing w:before="0" w:beforeAutospacing="0" w:after="150" w:afterAutospacing="0"/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</w:pPr>
        </w:p>
        <w:p w:rsidR="00385794" w:rsidRPr="00652DDA" w:rsidRDefault="00385794" w:rsidP="00652DDA">
          <w:pPr>
            <w:pStyle w:val="NormalWeb"/>
            <w:spacing w:before="0" w:beforeAutospacing="0" w:after="150" w:afterAutospacing="0"/>
            <w:jc w:val="center"/>
            <w:rPr>
              <w:rStyle w:val="nfase"/>
              <w:rFonts w:asciiTheme="minorHAnsi" w:hAnsiTheme="minorHAnsi" w:cstheme="minorHAnsi"/>
              <w:i w:val="0"/>
              <w:sz w:val="20"/>
              <w:szCs w:val="21"/>
            </w:rPr>
          </w:pPr>
        </w:p>
      </w:tc>
    </w:tr>
  </w:tbl>
  <w:p w:rsidR="00385794" w:rsidRPr="00652DDA" w:rsidRDefault="00385794" w:rsidP="00652DDA">
    <w:pPr>
      <w:pStyle w:val="NormalWeb"/>
      <w:shd w:val="clear" w:color="auto" w:fill="FFFFFF"/>
      <w:spacing w:before="0" w:beforeAutospacing="0" w:after="150" w:afterAutospacing="0"/>
      <w:jc w:val="center"/>
      <w:rPr>
        <w:rStyle w:val="nfase"/>
        <w:rFonts w:asciiTheme="minorHAnsi" w:hAnsiTheme="minorHAnsi" w:cstheme="minorHAnsi"/>
        <w:b/>
        <w:i w:val="0"/>
        <w:color w:val="656668"/>
        <w:sz w:val="20"/>
        <w:szCs w:val="21"/>
      </w:rPr>
    </w:pPr>
    <w:r w:rsidRPr="00652DDA">
      <w:rPr>
        <w:rStyle w:val="nfase"/>
        <w:rFonts w:asciiTheme="minorHAnsi" w:hAnsiTheme="minorHAnsi" w:cstheme="minorHAnsi"/>
        <w:b/>
        <w:i w:val="0"/>
        <w:color w:val="656668"/>
        <w:sz w:val="20"/>
        <w:szCs w:val="21"/>
      </w:rPr>
      <w:t>1ª via Setor de Bolsas – 2ªvia Arquivo SPG</w:t>
    </w:r>
  </w:p>
  <w:p w:rsidR="00385794" w:rsidRPr="000749B8" w:rsidRDefault="00385794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AE0514">
      <w:rPr>
        <w:rStyle w:val="Nmerodepgina"/>
        <w:rFonts w:ascii="Calibri" w:hAnsi="Calibri"/>
        <w:noProof/>
      </w:rPr>
      <w:t>1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60" w:rsidRDefault="005C7160">
      <w:r>
        <w:separator/>
      </w:r>
    </w:p>
  </w:footnote>
  <w:footnote w:type="continuationSeparator" w:id="0">
    <w:p w:rsidR="005C7160" w:rsidRDefault="005C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385794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385794" w:rsidRPr="000749B8" w:rsidRDefault="00385794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385794" w:rsidRPr="00D53F66" w:rsidRDefault="00385794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385794" w:rsidRPr="00D53F66" w:rsidRDefault="00385794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794" w:rsidRPr="00CF543A" w:rsidRDefault="00385794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37C5B"/>
    <w:multiLevelType w:val="hybridMultilevel"/>
    <w:tmpl w:val="F7783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4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26"/>
  </w:num>
  <w:num w:numId="15">
    <w:abstractNumId w:val="36"/>
  </w:num>
  <w:num w:numId="16">
    <w:abstractNumId w:val="31"/>
  </w:num>
  <w:num w:numId="17">
    <w:abstractNumId w:val="29"/>
  </w:num>
  <w:num w:numId="18">
    <w:abstractNumId w:val="2"/>
  </w:num>
  <w:num w:numId="19">
    <w:abstractNumId w:val="6"/>
  </w:num>
  <w:num w:numId="20">
    <w:abstractNumId w:val="22"/>
  </w:num>
  <w:num w:numId="21">
    <w:abstractNumId w:val="15"/>
  </w:num>
  <w:num w:numId="22">
    <w:abstractNumId w:val="35"/>
  </w:num>
  <w:num w:numId="23">
    <w:abstractNumId w:val="30"/>
  </w:num>
  <w:num w:numId="24">
    <w:abstractNumId w:val="33"/>
  </w:num>
  <w:num w:numId="25">
    <w:abstractNumId w:val="21"/>
  </w:num>
  <w:num w:numId="26">
    <w:abstractNumId w:val="4"/>
  </w:num>
  <w:num w:numId="27">
    <w:abstractNumId w:val="16"/>
  </w:num>
  <w:num w:numId="28">
    <w:abstractNumId w:val="7"/>
  </w:num>
  <w:num w:numId="29">
    <w:abstractNumId w:val="14"/>
  </w:num>
  <w:num w:numId="30">
    <w:abstractNumId w:val="17"/>
  </w:num>
  <w:num w:numId="31">
    <w:abstractNumId w:val="23"/>
  </w:num>
  <w:num w:numId="32">
    <w:abstractNumId w:val="20"/>
  </w:num>
  <w:num w:numId="33">
    <w:abstractNumId w:val="18"/>
  </w:num>
  <w:num w:numId="34">
    <w:abstractNumId w:val="27"/>
  </w:num>
  <w:num w:numId="35">
    <w:abstractNumId w:val="1"/>
  </w:num>
  <w:num w:numId="36">
    <w:abstractNumId w:val="19"/>
  </w:num>
  <w:num w:numId="37">
    <w:abstractNumId w:val="32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cumentProtection w:edit="forms" w:enforcement="1" w:cryptProviderType="rsaAES" w:cryptAlgorithmClass="hash" w:cryptAlgorithmType="typeAny" w:cryptAlgorithmSid="14" w:cryptSpinCount="100000" w:hash="pMmcenv/HD76qa2phaIi6ErOzCYGn8I6lkjW6gLDFPbP7FXy6rtmvAV4/K6eiBQfA0DRYcbnq0EtyJpBsIuHzg==" w:salt="Tt4DFNPKg6rRVKCWT94Xo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11410"/>
    <w:rsid w:val="000117F1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2054D"/>
    <w:rsid w:val="00121B93"/>
    <w:rsid w:val="0012713D"/>
    <w:rsid w:val="00127153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62125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7715"/>
    <w:rsid w:val="00194CEF"/>
    <w:rsid w:val="001967E9"/>
    <w:rsid w:val="00196DEA"/>
    <w:rsid w:val="00197D2F"/>
    <w:rsid w:val="001A4273"/>
    <w:rsid w:val="001A5801"/>
    <w:rsid w:val="001A6442"/>
    <w:rsid w:val="001B0F8B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E6C04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A2153"/>
    <w:rsid w:val="002A27F2"/>
    <w:rsid w:val="002A7183"/>
    <w:rsid w:val="002B0DE3"/>
    <w:rsid w:val="002B0F79"/>
    <w:rsid w:val="002B23DE"/>
    <w:rsid w:val="002B2EC0"/>
    <w:rsid w:val="002B664B"/>
    <w:rsid w:val="002C04D0"/>
    <w:rsid w:val="002C0F95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58B5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5794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66D96"/>
    <w:rsid w:val="00472C52"/>
    <w:rsid w:val="00480BA5"/>
    <w:rsid w:val="0048204A"/>
    <w:rsid w:val="00490E74"/>
    <w:rsid w:val="004948BA"/>
    <w:rsid w:val="00494F0A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6B20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3F5B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5766"/>
    <w:rsid w:val="005A57A5"/>
    <w:rsid w:val="005B5788"/>
    <w:rsid w:val="005C022E"/>
    <w:rsid w:val="005C04CC"/>
    <w:rsid w:val="005C143F"/>
    <w:rsid w:val="005C24F6"/>
    <w:rsid w:val="005C6430"/>
    <w:rsid w:val="005C6706"/>
    <w:rsid w:val="005C7160"/>
    <w:rsid w:val="005D0C58"/>
    <w:rsid w:val="005D25EB"/>
    <w:rsid w:val="005D3F2D"/>
    <w:rsid w:val="005D55E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219"/>
    <w:rsid w:val="00651376"/>
    <w:rsid w:val="006513D6"/>
    <w:rsid w:val="00652DDA"/>
    <w:rsid w:val="00656609"/>
    <w:rsid w:val="00656EAD"/>
    <w:rsid w:val="006615F0"/>
    <w:rsid w:val="00663E64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540D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9030F"/>
    <w:rsid w:val="008944E0"/>
    <w:rsid w:val="008A60D7"/>
    <w:rsid w:val="008B1097"/>
    <w:rsid w:val="008B4450"/>
    <w:rsid w:val="008B5027"/>
    <w:rsid w:val="008B5BED"/>
    <w:rsid w:val="008B66D4"/>
    <w:rsid w:val="008B71A4"/>
    <w:rsid w:val="008C15E2"/>
    <w:rsid w:val="008C41F6"/>
    <w:rsid w:val="008C525F"/>
    <w:rsid w:val="008D01F1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121B8"/>
    <w:rsid w:val="00A13FCE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F04"/>
    <w:rsid w:val="00A749E7"/>
    <w:rsid w:val="00A75D1F"/>
    <w:rsid w:val="00A76FDA"/>
    <w:rsid w:val="00A8381F"/>
    <w:rsid w:val="00A85D67"/>
    <w:rsid w:val="00A86E64"/>
    <w:rsid w:val="00A90476"/>
    <w:rsid w:val="00A90FC0"/>
    <w:rsid w:val="00A94047"/>
    <w:rsid w:val="00A940BD"/>
    <w:rsid w:val="00A94E26"/>
    <w:rsid w:val="00A9781E"/>
    <w:rsid w:val="00A97DE5"/>
    <w:rsid w:val="00AA03D9"/>
    <w:rsid w:val="00AA18D7"/>
    <w:rsid w:val="00AA1C59"/>
    <w:rsid w:val="00AA2E27"/>
    <w:rsid w:val="00AA3B03"/>
    <w:rsid w:val="00AA3D86"/>
    <w:rsid w:val="00AA443D"/>
    <w:rsid w:val="00AA6825"/>
    <w:rsid w:val="00AB01B9"/>
    <w:rsid w:val="00AB36BA"/>
    <w:rsid w:val="00AB4921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E0514"/>
    <w:rsid w:val="00AE1B1B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9D2"/>
    <w:rsid w:val="00BB3158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8522C"/>
    <w:rsid w:val="00C9095E"/>
    <w:rsid w:val="00C91D33"/>
    <w:rsid w:val="00C95A0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504C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4B9"/>
    <w:rsid w:val="00DD1C7C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F5335"/>
    <w:rsid w:val="00EF58AA"/>
    <w:rsid w:val="00EF6A07"/>
    <w:rsid w:val="00F0104B"/>
    <w:rsid w:val="00F02A1A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C40AEF-8A66-4A6C-82D6-1E54DC8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  <w:style w:type="paragraph" w:styleId="NormalWeb">
    <w:name w:val="Normal (Web)"/>
    <w:basedOn w:val="Normal"/>
    <w:uiPriority w:val="99"/>
    <w:semiHidden/>
    <w:unhideWhenUsed/>
    <w:rsid w:val="00AA1C5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AA1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50">
          <w:blockQuote w:val="1"/>
          <w:marLeft w:val="1500"/>
          <w:marRight w:val="7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view/-/journal_content/56_INSTANCE_0oED/10157/2524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.br/sites/default/files/pages/collection/NotaCapesCNPq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DC9C0DBB141A593AF620CF34D0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A834-32CD-430C-91AA-6A359DE7C5A4}"/>
      </w:docPartPr>
      <w:docPartBody>
        <w:p w:rsidR="00146274" w:rsidRDefault="004E2669" w:rsidP="004E2669">
          <w:pPr>
            <w:pStyle w:val="2D9DC9C0DBB141A593AF620CF34D0E90"/>
          </w:pPr>
          <w:r w:rsidRPr="00CE159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69"/>
    <w:rsid w:val="00146274"/>
    <w:rsid w:val="004E2669"/>
    <w:rsid w:val="00825546"/>
    <w:rsid w:val="00BA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2669"/>
    <w:rPr>
      <w:color w:val="808080"/>
    </w:rPr>
  </w:style>
  <w:style w:type="paragraph" w:customStyle="1" w:styleId="A6232765FAAA4994AF2207FEB641FF7F">
    <w:name w:val="A6232765FAAA4994AF2207FEB641FF7F"/>
    <w:rsid w:val="004E2669"/>
  </w:style>
  <w:style w:type="paragraph" w:customStyle="1" w:styleId="EAA72EBB6D134A9C8A36446A3C47CF1F">
    <w:name w:val="EAA72EBB6D134A9C8A36446A3C47CF1F"/>
    <w:rsid w:val="004E2669"/>
  </w:style>
  <w:style w:type="paragraph" w:customStyle="1" w:styleId="A04132E09E5E4013B9516E6988C76CB7">
    <w:name w:val="A04132E09E5E4013B9516E6988C76CB7"/>
    <w:rsid w:val="004E2669"/>
  </w:style>
  <w:style w:type="paragraph" w:customStyle="1" w:styleId="830E50599C4C4D89AEAC13B568AD9A89">
    <w:name w:val="830E50599C4C4D89AEAC13B568AD9A89"/>
    <w:rsid w:val="004E2669"/>
  </w:style>
  <w:style w:type="paragraph" w:customStyle="1" w:styleId="5795884194A2417AAA66838B4F7D6F0F">
    <w:name w:val="5795884194A2417AAA66838B4F7D6F0F"/>
    <w:rsid w:val="004E2669"/>
  </w:style>
  <w:style w:type="paragraph" w:customStyle="1" w:styleId="69FC32348B564DB1AA3C9549E0D6762B">
    <w:name w:val="69FC32348B564DB1AA3C9549E0D6762B"/>
    <w:rsid w:val="004E2669"/>
  </w:style>
  <w:style w:type="paragraph" w:customStyle="1" w:styleId="2D9DC9C0DBB141A593AF620CF34D0E90">
    <w:name w:val="2D9DC9C0DBB141A593AF620CF34D0E90"/>
    <w:rsid w:val="004E2669"/>
  </w:style>
  <w:style w:type="paragraph" w:customStyle="1" w:styleId="CFB9ADB056CB4202928DB075FC17CB02">
    <w:name w:val="CFB9ADB056CB4202928DB075FC17CB02"/>
    <w:rsid w:val="004E2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A714-96AD-4C19-96C8-AF7B544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1636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2</cp:revision>
  <cp:lastPrinted>2020-01-31T18:13:00Z</cp:lastPrinted>
  <dcterms:created xsi:type="dcterms:W3CDTF">2021-01-26T17:02:00Z</dcterms:created>
  <dcterms:modified xsi:type="dcterms:W3CDTF">2021-01-26T17:02:00Z</dcterms:modified>
</cp:coreProperties>
</file>